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A925E3" w:rsidRDefault="001102D4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в(1))</w:t>
      </w:r>
    </w:p>
    <w:p w:rsidR="004D2D32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еличине резервируемой максимальной мощности, определяемой в соответствии с Правилами </w:t>
      </w:r>
      <w:proofErr w:type="spellStart"/>
      <w:r>
        <w:rPr>
          <w:rFonts w:ascii="Arial" w:hAnsi="Arial" w:cs="Arial"/>
          <w:sz w:val="24"/>
          <w:szCs w:val="24"/>
        </w:rPr>
        <w:t>недискриминационного</w:t>
      </w:r>
      <w:proofErr w:type="spellEnd"/>
      <w:r>
        <w:rPr>
          <w:rFonts w:ascii="Arial" w:hAnsi="Arial" w:cs="Arial"/>
          <w:sz w:val="24"/>
          <w:szCs w:val="24"/>
        </w:rPr>
        <w:t xml:space="preserve"> доступа к услугам по передаче электрической энергии и оказания этих услуг, утвержденными постановлением Правительства РФ от 27 декабря 2004 г. №861, в разбивке по уровням напряжения:</w:t>
      </w: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МВт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2126"/>
        <w:gridCol w:w="2268"/>
        <w:gridCol w:w="2693"/>
        <w:gridCol w:w="2126"/>
        <w:gridCol w:w="2127"/>
        <w:gridCol w:w="992"/>
        <w:gridCol w:w="850"/>
      </w:tblGrid>
      <w:tr w:rsidR="000F5D90" w:rsidTr="000F5D90">
        <w:tc>
          <w:tcPr>
            <w:tcW w:w="16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Расчетный период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етевая организация</w:t>
            </w:r>
          </w:p>
        </w:tc>
        <w:tc>
          <w:tcPr>
            <w:tcW w:w="22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аксим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>ощности э/принимающих устройств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ощности, использованной в расчетном периоде для определения размера обязательств потребителя по оплате услуг по передаче э/энергии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резервируемой максимальной мощности</w:t>
            </w:r>
          </w:p>
        </w:tc>
        <w:tc>
          <w:tcPr>
            <w:tcW w:w="2127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Усредненная величина резервируемой максимальной мощности по потребителям</w:t>
            </w:r>
          </w:p>
        </w:tc>
        <w:tc>
          <w:tcPr>
            <w:tcW w:w="1842" w:type="dxa"/>
            <w:gridSpan w:val="2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По уровню напряжения</w:t>
            </w:r>
          </w:p>
        </w:tc>
      </w:tr>
      <w:tr w:rsidR="000F5D90" w:rsidTr="000F5D90">
        <w:tc>
          <w:tcPr>
            <w:tcW w:w="16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Н</w:t>
            </w:r>
          </w:p>
        </w:tc>
        <w:tc>
          <w:tcPr>
            <w:tcW w:w="850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НН</w:t>
            </w:r>
          </w:p>
        </w:tc>
      </w:tr>
      <w:tr w:rsidR="000F5D90" w:rsidTr="000F5D90">
        <w:tc>
          <w:tcPr>
            <w:tcW w:w="1668" w:type="dxa"/>
            <w:vAlign w:val="center"/>
          </w:tcPr>
          <w:p w:rsidR="000F5D90" w:rsidRPr="000F5D90" w:rsidRDefault="000F5D90" w:rsidP="000F5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квартал 2015 г.</w:t>
            </w:r>
          </w:p>
        </w:tc>
        <w:tc>
          <w:tcPr>
            <w:tcW w:w="2126" w:type="dxa"/>
            <w:vAlign w:val="center"/>
          </w:tcPr>
          <w:p w:rsidR="000F5D90" w:rsidRDefault="000F5D90" w:rsidP="000F5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иастар-С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Д.У.</w:t>
            </w:r>
          </w:p>
        </w:tc>
        <w:tc>
          <w:tcPr>
            <w:tcW w:w="2268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2693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5</w:t>
            </w:r>
          </w:p>
        </w:tc>
        <w:tc>
          <w:tcPr>
            <w:tcW w:w="2126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2127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850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102D4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102D4" w:rsidSect="001102D4">
      <w:pgSz w:w="16838" w:h="11906" w:orient="landscape"/>
      <w:pgMar w:top="1418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0F5D90"/>
    <w:rsid w:val="001102D4"/>
    <w:rsid w:val="00343DAC"/>
    <w:rsid w:val="004565BC"/>
    <w:rsid w:val="004D2D32"/>
    <w:rsid w:val="005D7650"/>
    <w:rsid w:val="005E5CE0"/>
    <w:rsid w:val="008D7162"/>
    <w:rsid w:val="00A142D6"/>
    <w:rsid w:val="00A925E3"/>
    <w:rsid w:val="00AE45DE"/>
    <w:rsid w:val="00E41E39"/>
    <w:rsid w:val="00E53999"/>
    <w:rsid w:val="00F5015A"/>
    <w:rsid w:val="00F8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5A82-BBF6-4661-B3DD-ECB5285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eo_ecom1</cp:lastModifiedBy>
  <cp:revision>2</cp:revision>
  <dcterms:created xsi:type="dcterms:W3CDTF">2015-07-17T11:24:00Z</dcterms:created>
  <dcterms:modified xsi:type="dcterms:W3CDTF">2015-07-17T11:24:00Z</dcterms:modified>
</cp:coreProperties>
</file>